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E7A7" w14:textId="77777777" w:rsidR="004461EA" w:rsidRPr="00B50F92" w:rsidRDefault="00970A68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様式第１</w:t>
      </w:r>
      <w:r w:rsidR="008C058A" w:rsidRPr="00B50F92">
        <w:rPr>
          <w:rFonts w:ascii="ＭＳ 明朝" w:eastAsia="ＭＳ 明朝" w:hAnsi="ＭＳ 明朝" w:hint="eastAsia"/>
          <w:lang w:eastAsia="zh-TW"/>
        </w:rPr>
        <w:t>号（第</w:t>
      </w:r>
      <w:r w:rsidR="002855AB" w:rsidRPr="00B50F92">
        <w:rPr>
          <w:rFonts w:ascii="ＭＳ 明朝" w:eastAsia="ＭＳ 明朝" w:hAnsi="ＭＳ 明朝" w:hint="eastAsia"/>
          <w:lang w:eastAsia="zh-TW"/>
        </w:rPr>
        <w:t>８</w:t>
      </w:r>
      <w:r w:rsidR="008C058A" w:rsidRPr="00B50F92">
        <w:rPr>
          <w:rFonts w:ascii="ＭＳ 明朝" w:eastAsia="ＭＳ 明朝" w:hAnsi="ＭＳ 明朝" w:hint="eastAsia"/>
          <w:lang w:eastAsia="zh-TW"/>
        </w:rPr>
        <w:t>条関係）</w:t>
      </w:r>
      <w:r w:rsidR="00E85692" w:rsidRPr="00B50F92">
        <w:rPr>
          <w:rFonts w:ascii="ＭＳ 明朝" w:eastAsia="ＭＳ 明朝" w:hAnsi="ＭＳ 明朝" w:hint="eastAsia"/>
          <w:lang w:eastAsia="zh-TW"/>
        </w:rPr>
        <w:t>（表）</w:t>
      </w:r>
    </w:p>
    <w:p w14:paraId="4A0E9F73" w14:textId="77777777" w:rsidR="008C058A" w:rsidRPr="00744453" w:rsidRDefault="008C058A" w:rsidP="008C058A">
      <w:pPr>
        <w:jc w:val="right"/>
        <w:rPr>
          <w:rFonts w:ascii="ＭＳ 明朝" w:eastAsia="ＭＳ 明朝" w:hAnsi="ＭＳ 明朝"/>
          <w:lang w:eastAsia="zh-TW"/>
        </w:rPr>
      </w:pPr>
      <w:r w:rsidRPr="00744453">
        <w:rPr>
          <w:rFonts w:ascii="ＭＳ 明朝" w:eastAsia="ＭＳ 明朝" w:hAnsi="ＭＳ 明朝" w:hint="eastAsia"/>
          <w:lang w:eastAsia="zh-TW"/>
        </w:rPr>
        <w:t>年　　月　　日</w:t>
      </w:r>
    </w:p>
    <w:p w14:paraId="2E07D7F2" w14:textId="77777777" w:rsidR="008C058A" w:rsidRPr="00744453" w:rsidRDefault="008C058A" w:rsidP="008C7A3C">
      <w:pPr>
        <w:ind w:firstLineChars="100" w:firstLine="210"/>
        <w:rPr>
          <w:rFonts w:ascii="ＭＳ 明朝" w:eastAsia="ＭＳ 明朝" w:hAnsi="ＭＳ 明朝"/>
          <w:lang w:eastAsia="zh-TW"/>
        </w:rPr>
      </w:pPr>
      <w:r w:rsidRPr="00744453">
        <w:rPr>
          <w:rFonts w:ascii="ＭＳ 明朝" w:eastAsia="ＭＳ 明朝" w:hAnsi="ＭＳ 明朝" w:hint="eastAsia"/>
          <w:lang w:eastAsia="zh-TW"/>
        </w:rPr>
        <w:t>東 京 都 知 事　　殿</w:t>
      </w:r>
    </w:p>
    <w:p w14:paraId="7DF42F3C" w14:textId="77777777" w:rsidR="008C058A" w:rsidRPr="00744453" w:rsidRDefault="008C058A" w:rsidP="008C058A">
      <w:pPr>
        <w:ind w:leftChars="2362" w:left="4960"/>
        <w:rPr>
          <w:rFonts w:ascii="ＭＳ 明朝" w:eastAsia="ＭＳ 明朝" w:hAnsi="ＭＳ 明朝"/>
        </w:rPr>
      </w:pPr>
      <w:r w:rsidRPr="00173BBA">
        <w:rPr>
          <w:rFonts w:ascii="ＭＳ 明朝" w:eastAsia="ＭＳ 明朝" w:hAnsi="ＭＳ 明朝" w:hint="eastAsia"/>
          <w:spacing w:val="25"/>
          <w:w w:val="90"/>
          <w:kern w:val="0"/>
          <w:fitText w:val="2100" w:id="-2060159488"/>
        </w:rPr>
        <w:t>（企業等の所在地</w:t>
      </w:r>
      <w:r w:rsidRPr="00173BBA">
        <w:rPr>
          <w:rFonts w:ascii="ＭＳ 明朝" w:eastAsia="ＭＳ 明朝" w:hAnsi="ＭＳ 明朝" w:hint="eastAsia"/>
          <w:spacing w:val="1"/>
          <w:w w:val="90"/>
          <w:kern w:val="0"/>
          <w:fitText w:val="2100" w:id="-2060159488"/>
        </w:rPr>
        <w:t>）</w:t>
      </w:r>
    </w:p>
    <w:p w14:paraId="1BC50636" w14:textId="77777777" w:rsidR="008C058A" w:rsidRPr="00744453" w:rsidRDefault="008C058A" w:rsidP="008C058A">
      <w:pPr>
        <w:ind w:leftChars="2362" w:left="4960"/>
        <w:rPr>
          <w:rFonts w:ascii="ＭＳ 明朝" w:eastAsia="ＭＳ 明朝" w:hAnsi="ＭＳ 明朝"/>
        </w:rPr>
      </w:pPr>
      <w:r w:rsidRPr="00173BBA">
        <w:rPr>
          <w:rFonts w:ascii="ＭＳ 明朝" w:eastAsia="ＭＳ 明朝" w:hAnsi="ＭＳ 明朝" w:hint="eastAsia"/>
          <w:spacing w:val="30"/>
          <w:kern w:val="0"/>
          <w:fitText w:val="2100" w:id="-2060159487"/>
        </w:rPr>
        <w:t>（企業等の名称</w:t>
      </w:r>
      <w:r w:rsidRPr="00173BBA">
        <w:rPr>
          <w:rFonts w:ascii="ＭＳ 明朝" w:eastAsia="ＭＳ 明朝" w:hAnsi="ＭＳ 明朝" w:hint="eastAsia"/>
          <w:kern w:val="0"/>
          <w:fitText w:val="2100" w:id="-2060159487"/>
        </w:rPr>
        <w:t>）</w:t>
      </w:r>
    </w:p>
    <w:p w14:paraId="708C115E" w14:textId="77777777" w:rsidR="008C058A" w:rsidRPr="00744453" w:rsidRDefault="008C058A" w:rsidP="008C058A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（代表者の職・氏名）　　</w:t>
      </w:r>
      <w:r w:rsidR="004461EA" w:rsidRPr="00744453">
        <w:rPr>
          <w:rFonts w:ascii="ＭＳ 明朝" w:eastAsia="ＭＳ 明朝" w:hAnsi="ＭＳ 明朝" w:hint="eastAsia"/>
        </w:rPr>
        <w:t xml:space="preserve">　　　　　　</w:t>
      </w:r>
      <w:r w:rsidRPr="00744453">
        <w:rPr>
          <w:rFonts w:ascii="ＭＳ 明朝" w:eastAsia="ＭＳ 明朝" w:hAnsi="ＭＳ 明朝" w:hint="eastAsia"/>
        </w:rPr>
        <w:t xml:space="preserve">　　　　印</w:t>
      </w:r>
    </w:p>
    <w:p w14:paraId="4883357D" w14:textId="77777777" w:rsidR="008C058A" w:rsidRPr="00744453" w:rsidRDefault="008C058A" w:rsidP="008C058A">
      <w:pPr>
        <w:rPr>
          <w:rFonts w:ascii="ＭＳ 明朝" w:eastAsia="ＭＳ 明朝" w:hAnsi="ＭＳ 明朝"/>
        </w:rPr>
      </w:pPr>
    </w:p>
    <w:p w14:paraId="6CA7DD71" w14:textId="77777777" w:rsidR="00E85692" w:rsidRDefault="00173BBA" w:rsidP="008C058A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</w:p>
    <w:p w14:paraId="7EE71A81" w14:textId="77777777" w:rsidR="008C058A" w:rsidRPr="00744453" w:rsidRDefault="008C058A" w:rsidP="008C058A">
      <w:pPr>
        <w:jc w:val="center"/>
        <w:rPr>
          <w:rFonts w:ascii="ＭＳ ゴシック" w:eastAsia="ＭＳ ゴシック" w:hAnsi="ＭＳ ゴシック"/>
          <w:sz w:val="36"/>
          <w:lang w:eastAsia="zh-TW"/>
        </w:rPr>
      </w:pPr>
      <w:r w:rsidRPr="00744453">
        <w:rPr>
          <w:rFonts w:ascii="ＭＳ ゴシック" w:eastAsia="ＭＳ ゴシック" w:hAnsi="ＭＳ ゴシック" w:hint="eastAsia"/>
          <w:sz w:val="36"/>
          <w:lang w:eastAsia="zh-TW"/>
        </w:rPr>
        <w:t>交付申請書</w:t>
      </w:r>
      <w:r w:rsidR="00E85692">
        <w:rPr>
          <w:rFonts w:ascii="ＭＳ ゴシック" w:eastAsia="ＭＳ ゴシック" w:hAnsi="ＭＳ ゴシック" w:hint="eastAsia"/>
          <w:sz w:val="36"/>
          <w:lang w:eastAsia="zh-TW"/>
        </w:rPr>
        <w:t>兼事業計画書</w:t>
      </w:r>
    </w:p>
    <w:p w14:paraId="02F0BAC8" w14:textId="77777777" w:rsidR="008C058A" w:rsidRPr="00744453" w:rsidRDefault="008C058A" w:rsidP="008C058A">
      <w:pPr>
        <w:rPr>
          <w:rFonts w:ascii="ＭＳ 明朝" w:eastAsia="ＭＳ 明朝" w:hAnsi="ＭＳ 明朝"/>
          <w:lang w:eastAsia="zh-TW"/>
        </w:rPr>
      </w:pPr>
    </w:p>
    <w:p w14:paraId="683A3E21" w14:textId="77777777" w:rsidR="008C058A" w:rsidRPr="00744453" w:rsidRDefault="00744453" w:rsidP="008C7A3C">
      <w:pPr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="007159EB">
        <w:rPr>
          <w:rFonts w:ascii="ＭＳ 明朝" w:eastAsia="ＭＳ 明朝" w:hAnsi="ＭＳ 明朝" w:hint="eastAsia"/>
        </w:rPr>
        <w:t>交付要綱</w:t>
      </w:r>
      <w:r w:rsidR="002855AB">
        <w:rPr>
          <w:rFonts w:ascii="ＭＳ 明朝" w:eastAsia="ＭＳ 明朝" w:hAnsi="ＭＳ 明朝" w:hint="eastAsia"/>
        </w:rPr>
        <w:t>第８</w:t>
      </w:r>
      <w:r w:rsidR="008C058A" w:rsidRPr="00744453">
        <w:rPr>
          <w:rFonts w:ascii="ＭＳ 明朝" w:eastAsia="ＭＳ 明朝" w:hAnsi="ＭＳ 明朝" w:hint="eastAsia"/>
        </w:rPr>
        <w:t>条の規定に基づき、下記のとおり</w:t>
      </w:r>
      <w:r w:rsidR="00B50F92">
        <w:rPr>
          <w:rFonts w:ascii="ＭＳ 明朝" w:eastAsia="ＭＳ 明朝" w:hAnsi="ＭＳ 明朝" w:hint="eastAsia"/>
        </w:rPr>
        <w:t>申請</w:t>
      </w:r>
      <w:r w:rsidR="008C058A" w:rsidRPr="00744453">
        <w:rPr>
          <w:rFonts w:ascii="ＭＳ 明朝" w:eastAsia="ＭＳ 明朝" w:hAnsi="ＭＳ 明朝" w:hint="eastAsia"/>
        </w:rPr>
        <w:t>します。</w:t>
      </w:r>
    </w:p>
    <w:p w14:paraId="1D6E7007" w14:textId="77777777" w:rsidR="008C058A" w:rsidRPr="00744453" w:rsidRDefault="008C058A" w:rsidP="008C058A">
      <w:pPr>
        <w:rPr>
          <w:rFonts w:ascii="ＭＳ 明朝" w:eastAsia="ＭＳ 明朝" w:hAnsi="ＭＳ 明朝"/>
        </w:rPr>
      </w:pPr>
    </w:p>
    <w:p w14:paraId="30CC8693" w14:textId="77777777" w:rsidR="008C058A" w:rsidRPr="00744453" w:rsidRDefault="008C058A" w:rsidP="008C058A">
      <w:pPr>
        <w:pStyle w:val="a3"/>
        <w:rPr>
          <w:rFonts w:ascii="ＭＳ 明朝" w:eastAsia="ＭＳ 明朝" w:hAnsi="ＭＳ 明朝"/>
          <w:lang w:eastAsia="zh-TW"/>
        </w:rPr>
      </w:pPr>
      <w:r w:rsidRPr="00744453">
        <w:rPr>
          <w:rFonts w:ascii="ＭＳ 明朝" w:eastAsia="ＭＳ 明朝" w:hAnsi="ＭＳ 明朝" w:hint="eastAsia"/>
          <w:lang w:eastAsia="zh-TW"/>
        </w:rPr>
        <w:t>記</w:t>
      </w:r>
    </w:p>
    <w:p w14:paraId="31537A90" w14:textId="77777777" w:rsidR="0030244F" w:rsidRPr="00744453" w:rsidRDefault="0030244F" w:rsidP="0030244F">
      <w:pPr>
        <w:rPr>
          <w:rFonts w:ascii="ＭＳ 明朝" w:eastAsia="ＭＳ 明朝" w:hAnsi="ＭＳ 明朝"/>
          <w:lang w:eastAsia="zh-TW"/>
        </w:rPr>
      </w:pPr>
    </w:p>
    <w:p w14:paraId="6A91B2E3" w14:textId="77777777" w:rsidR="008C058A" w:rsidRPr="00744453" w:rsidRDefault="008C058A" w:rsidP="008C058A">
      <w:pPr>
        <w:rPr>
          <w:rFonts w:ascii="ＭＳ 明朝" w:eastAsia="ＭＳ 明朝" w:hAnsi="ＭＳ 明朝"/>
          <w:lang w:eastAsia="zh-TW"/>
        </w:rPr>
      </w:pPr>
      <w:r w:rsidRPr="00744453">
        <w:rPr>
          <w:rFonts w:ascii="ＭＳ 明朝" w:eastAsia="ＭＳ 明朝" w:hAnsi="ＭＳ 明朝" w:hint="eastAsia"/>
          <w:lang w:eastAsia="zh-TW"/>
        </w:rPr>
        <w:t>１　補助事業実施期間</w:t>
      </w:r>
    </w:p>
    <w:p w14:paraId="7288A0BA" w14:textId="77777777" w:rsidR="008C058A" w:rsidRPr="00744453" w:rsidRDefault="008C058A" w:rsidP="008C058A">
      <w:pPr>
        <w:rPr>
          <w:rFonts w:ascii="ＭＳ 明朝" w:eastAsia="ＭＳ 明朝" w:hAnsi="ＭＳ 明朝"/>
          <w:lang w:eastAsia="zh-TW"/>
        </w:rPr>
      </w:pPr>
      <w:r w:rsidRPr="00744453">
        <w:rPr>
          <w:rFonts w:ascii="ＭＳ 明朝" w:eastAsia="ＭＳ 明朝" w:hAnsi="ＭＳ 明朝" w:hint="eastAsia"/>
          <w:lang w:eastAsia="zh-TW"/>
        </w:rPr>
        <w:t xml:space="preserve">　　年　月　日　～　　年　月　日</w:t>
      </w:r>
    </w:p>
    <w:p w14:paraId="7E8AFFD8" w14:textId="77777777" w:rsidR="008C058A" w:rsidRPr="00744453" w:rsidRDefault="008C058A" w:rsidP="008C058A">
      <w:pPr>
        <w:rPr>
          <w:rFonts w:ascii="ＭＳ 明朝" w:eastAsia="ＭＳ 明朝" w:hAnsi="ＭＳ 明朝"/>
          <w:lang w:eastAsia="zh-TW"/>
        </w:rPr>
      </w:pPr>
    </w:p>
    <w:p w14:paraId="35860079" w14:textId="77777777"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２　実施事業及び交付申請額</w:t>
      </w:r>
    </w:p>
    <w:tbl>
      <w:tblPr>
        <w:tblStyle w:val="a7"/>
        <w:tblW w:w="0" w:type="auto"/>
        <w:tblInd w:w="281" w:type="dxa"/>
        <w:tblLook w:val="04A0" w:firstRow="1" w:lastRow="0" w:firstColumn="1" w:lastColumn="0" w:noHBand="0" w:noVBand="1"/>
      </w:tblPr>
      <w:tblGrid>
        <w:gridCol w:w="4678"/>
        <w:gridCol w:w="3254"/>
      </w:tblGrid>
      <w:tr w:rsidR="008C058A" w:rsidRPr="00744453" w14:paraId="3D5F0AC2" w14:textId="77777777" w:rsidTr="00433557">
        <w:tc>
          <w:tcPr>
            <w:tcW w:w="4678" w:type="dxa"/>
            <w:tcBorders>
              <w:bottom w:val="double" w:sz="4" w:space="0" w:color="auto"/>
            </w:tcBorders>
          </w:tcPr>
          <w:p w14:paraId="70CCF74C" w14:textId="77777777" w:rsidR="008C058A" w:rsidRPr="00744453" w:rsidRDefault="008C058A" w:rsidP="008C058A">
            <w:pPr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合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計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交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付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申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請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額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3254" w:type="dxa"/>
            <w:tcBorders>
              <w:bottom w:val="double" w:sz="4" w:space="0" w:color="auto"/>
            </w:tcBorders>
          </w:tcPr>
          <w:p w14:paraId="02381A8B" w14:textId="77777777" w:rsidR="008C058A" w:rsidRPr="00744453" w:rsidRDefault="008C058A" w:rsidP="008C058A">
            <w:pPr>
              <w:jc w:val="right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金　　　　　　　　円</w:t>
            </w:r>
          </w:p>
        </w:tc>
      </w:tr>
      <w:tr w:rsidR="008C058A" w:rsidRPr="00744453" w14:paraId="56C64B2E" w14:textId="77777777" w:rsidTr="00433557">
        <w:tc>
          <w:tcPr>
            <w:tcW w:w="4678" w:type="dxa"/>
            <w:tcBorders>
              <w:top w:val="double" w:sz="4" w:space="0" w:color="auto"/>
            </w:tcBorders>
          </w:tcPr>
          <w:p w14:paraId="022C7A2B" w14:textId="77777777" w:rsidR="008C058A" w:rsidRPr="00744453" w:rsidRDefault="008C7A3C" w:rsidP="008C7A3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 xml:space="preserve">内訳(1)　</w:t>
            </w:r>
            <w:r w:rsidR="008C058A" w:rsidRPr="00744453">
              <w:rPr>
                <w:rFonts w:ascii="ＭＳ 明朝" w:eastAsia="ＭＳ 明朝" w:hAnsi="ＭＳ 明朝" w:hint="eastAsia"/>
              </w:rPr>
              <w:t>宿泊場所</w:t>
            </w:r>
            <w:r w:rsidR="00B06939">
              <w:rPr>
                <w:rFonts w:ascii="ＭＳ 明朝" w:eastAsia="ＭＳ 明朝" w:hAnsi="ＭＳ 明朝" w:hint="eastAsia"/>
              </w:rPr>
              <w:t>の</w:t>
            </w:r>
            <w:r w:rsidR="008C058A" w:rsidRPr="00744453">
              <w:rPr>
                <w:rFonts w:ascii="ＭＳ 明朝" w:eastAsia="ＭＳ 明朝" w:hAnsi="ＭＳ 明朝" w:hint="eastAsia"/>
              </w:rPr>
              <w:t>提供に係る費用</w:t>
            </w:r>
          </w:p>
        </w:tc>
        <w:tc>
          <w:tcPr>
            <w:tcW w:w="3254" w:type="dxa"/>
            <w:tcBorders>
              <w:top w:val="double" w:sz="4" w:space="0" w:color="auto"/>
            </w:tcBorders>
          </w:tcPr>
          <w:p w14:paraId="7F5764E3" w14:textId="77777777" w:rsidR="008C058A" w:rsidRPr="00744453" w:rsidRDefault="008C058A" w:rsidP="008C058A">
            <w:pPr>
              <w:jc w:val="right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金　　　　　　　　円</w:t>
            </w:r>
          </w:p>
        </w:tc>
      </w:tr>
      <w:tr w:rsidR="008C058A" w:rsidRPr="00744453" w14:paraId="030C26E1" w14:textId="77777777" w:rsidTr="008C058A">
        <w:tc>
          <w:tcPr>
            <w:tcW w:w="4678" w:type="dxa"/>
          </w:tcPr>
          <w:p w14:paraId="103F1814" w14:textId="77777777" w:rsidR="008C058A" w:rsidRPr="00744453" w:rsidRDefault="008C7A3C" w:rsidP="008C7A3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 xml:space="preserve">内訳(2)　</w:t>
            </w:r>
            <w:r w:rsidR="008C058A" w:rsidRPr="00744453">
              <w:rPr>
                <w:rFonts w:ascii="ＭＳ 明朝" w:eastAsia="ＭＳ 明朝" w:hAnsi="ＭＳ 明朝" w:hint="eastAsia"/>
              </w:rPr>
              <w:t>滞在費支給に係る費用</w:t>
            </w:r>
          </w:p>
        </w:tc>
        <w:tc>
          <w:tcPr>
            <w:tcW w:w="3254" w:type="dxa"/>
          </w:tcPr>
          <w:p w14:paraId="5F8B6E1D" w14:textId="77777777" w:rsidR="008C058A" w:rsidRPr="00744453" w:rsidRDefault="008C058A" w:rsidP="008C058A">
            <w:pPr>
              <w:jc w:val="right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金　　　　　　　　円</w:t>
            </w:r>
          </w:p>
        </w:tc>
      </w:tr>
    </w:tbl>
    <w:p w14:paraId="043C3F23" w14:textId="77777777" w:rsidR="008C058A" w:rsidRPr="00744453" w:rsidRDefault="008C058A" w:rsidP="008C058A">
      <w:pPr>
        <w:rPr>
          <w:rFonts w:ascii="ＭＳ 明朝" w:eastAsia="ＭＳ 明朝" w:hAnsi="ＭＳ 明朝"/>
        </w:rPr>
      </w:pPr>
    </w:p>
    <w:p w14:paraId="164EDA71" w14:textId="77777777"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３　企業等の概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719AB" w:rsidRPr="00744453" w14:paraId="772F26F7" w14:textId="77777777" w:rsidTr="00966084">
        <w:tc>
          <w:tcPr>
            <w:tcW w:w="2410" w:type="dxa"/>
          </w:tcPr>
          <w:p w14:paraId="6A1ED869" w14:textId="77777777" w:rsidR="000719AB" w:rsidRPr="00744453" w:rsidRDefault="000719AB" w:rsidP="000719AB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業　　　種</w:t>
            </w:r>
          </w:p>
        </w:tc>
        <w:tc>
          <w:tcPr>
            <w:tcW w:w="6804" w:type="dxa"/>
          </w:tcPr>
          <w:p w14:paraId="3C612E04" w14:textId="77777777" w:rsidR="000719AB" w:rsidRPr="00744453" w:rsidRDefault="000719AB" w:rsidP="00B5017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719AB" w:rsidRPr="00744453" w14:paraId="28F1CBA7" w14:textId="77777777" w:rsidTr="00966084">
        <w:tc>
          <w:tcPr>
            <w:tcW w:w="2410" w:type="dxa"/>
          </w:tcPr>
          <w:p w14:paraId="66F6D7ED" w14:textId="77777777" w:rsidR="000719AB" w:rsidRPr="00744453" w:rsidRDefault="006A1F39" w:rsidP="000719AB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常用</w:t>
            </w:r>
            <w:r w:rsidR="00966084">
              <w:rPr>
                <w:rFonts w:ascii="ＭＳ 明朝" w:eastAsia="ＭＳ 明朝" w:hAnsi="ＭＳ 明朝" w:hint="eastAsia"/>
              </w:rPr>
              <w:t>使用する労働</w:t>
            </w:r>
            <w:r w:rsidR="000719AB" w:rsidRPr="00744453">
              <w:rPr>
                <w:rFonts w:ascii="ＭＳ 明朝" w:eastAsia="ＭＳ 明朝" w:hAnsi="ＭＳ 明朝" w:hint="eastAsia"/>
              </w:rPr>
              <w:t>者数</w:t>
            </w:r>
          </w:p>
        </w:tc>
        <w:tc>
          <w:tcPr>
            <w:tcW w:w="6804" w:type="dxa"/>
          </w:tcPr>
          <w:p w14:paraId="26C6853A" w14:textId="77777777" w:rsidR="000719AB" w:rsidRPr="00744453" w:rsidRDefault="00B50174" w:rsidP="00B501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173BBA" w:rsidRPr="00744453" w14:paraId="780F9326" w14:textId="77777777" w:rsidTr="00966084">
        <w:tc>
          <w:tcPr>
            <w:tcW w:w="2410" w:type="dxa"/>
          </w:tcPr>
          <w:p w14:paraId="5F1E8761" w14:textId="77777777" w:rsidR="00173BBA" w:rsidRPr="00744453" w:rsidRDefault="00173BBA" w:rsidP="000719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の額</w:t>
            </w:r>
          </w:p>
        </w:tc>
        <w:tc>
          <w:tcPr>
            <w:tcW w:w="6804" w:type="dxa"/>
          </w:tcPr>
          <w:p w14:paraId="313C798B" w14:textId="77777777" w:rsidR="00173BBA" w:rsidRPr="00744453" w:rsidRDefault="00173BBA" w:rsidP="00173B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88D07DA" w14:textId="77777777" w:rsidR="008C058A" w:rsidRPr="00744453" w:rsidRDefault="008C058A" w:rsidP="008C058A">
      <w:pPr>
        <w:rPr>
          <w:rFonts w:ascii="ＭＳ 明朝" w:eastAsia="ＭＳ 明朝" w:hAnsi="ＭＳ 明朝"/>
        </w:rPr>
      </w:pPr>
    </w:p>
    <w:p w14:paraId="2572F12A" w14:textId="77777777"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４　本申請に係る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134"/>
        <w:gridCol w:w="5670"/>
      </w:tblGrid>
      <w:tr w:rsidR="0005514D" w:rsidRPr="00744453" w14:paraId="4A8D803C" w14:textId="77777777" w:rsidTr="00966084">
        <w:tc>
          <w:tcPr>
            <w:tcW w:w="2410" w:type="dxa"/>
            <w:vAlign w:val="center"/>
          </w:tcPr>
          <w:p w14:paraId="459AB039" w14:textId="77777777" w:rsidR="0005514D" w:rsidRPr="00744453" w:rsidRDefault="0005514D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部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課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係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804" w:type="dxa"/>
            <w:gridSpan w:val="2"/>
          </w:tcPr>
          <w:p w14:paraId="5A675DFC" w14:textId="77777777"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</w:tr>
      <w:tr w:rsidR="0005514D" w:rsidRPr="00744453" w14:paraId="3C5EA97D" w14:textId="77777777" w:rsidTr="00966084">
        <w:tc>
          <w:tcPr>
            <w:tcW w:w="2410" w:type="dxa"/>
            <w:vAlign w:val="center"/>
          </w:tcPr>
          <w:p w14:paraId="317D6905" w14:textId="77777777" w:rsidR="0005514D" w:rsidRPr="00744453" w:rsidRDefault="0005514D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職・担当者名</w:t>
            </w:r>
          </w:p>
        </w:tc>
        <w:tc>
          <w:tcPr>
            <w:tcW w:w="6804" w:type="dxa"/>
            <w:gridSpan w:val="2"/>
          </w:tcPr>
          <w:p w14:paraId="3332BBE2" w14:textId="77777777"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</w:tr>
      <w:tr w:rsidR="00B477A2" w:rsidRPr="00744453" w14:paraId="4EC22AFF" w14:textId="77777777" w:rsidTr="00966084">
        <w:tc>
          <w:tcPr>
            <w:tcW w:w="2410" w:type="dxa"/>
            <w:vMerge w:val="restart"/>
            <w:vAlign w:val="center"/>
          </w:tcPr>
          <w:p w14:paraId="1698F8D4" w14:textId="77777777" w:rsidR="00B477A2" w:rsidRPr="00744453" w:rsidRDefault="00B477A2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1134" w:type="dxa"/>
          </w:tcPr>
          <w:p w14:paraId="058E9D62" w14:textId="77777777" w:rsidR="00B477A2" w:rsidRPr="00744453" w:rsidRDefault="00B477A2" w:rsidP="0005514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5670" w:type="dxa"/>
          </w:tcPr>
          <w:p w14:paraId="4B386D33" w14:textId="77777777" w:rsidR="00B477A2" w:rsidRPr="00744453" w:rsidRDefault="00B477A2" w:rsidP="008C058A">
            <w:pPr>
              <w:rPr>
                <w:rFonts w:ascii="ＭＳ 明朝" w:eastAsia="ＭＳ 明朝" w:hAnsi="ＭＳ 明朝"/>
              </w:rPr>
            </w:pPr>
          </w:p>
        </w:tc>
      </w:tr>
      <w:tr w:rsidR="0005514D" w:rsidRPr="00744453" w14:paraId="28C11884" w14:textId="77777777" w:rsidTr="00966084">
        <w:tc>
          <w:tcPr>
            <w:tcW w:w="2410" w:type="dxa"/>
            <w:vMerge/>
          </w:tcPr>
          <w:p w14:paraId="09F860F1" w14:textId="77777777"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18ABAB09" w14:textId="77777777" w:rsidR="005D1217" w:rsidRPr="00744453" w:rsidRDefault="0005514D" w:rsidP="005D121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メール</w:t>
            </w:r>
          </w:p>
          <w:p w14:paraId="0CCD3590" w14:textId="77777777" w:rsidR="0005514D" w:rsidRPr="00744453" w:rsidRDefault="0005514D" w:rsidP="005D121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アドレス</w:t>
            </w:r>
          </w:p>
        </w:tc>
        <w:tc>
          <w:tcPr>
            <w:tcW w:w="5670" w:type="dxa"/>
          </w:tcPr>
          <w:p w14:paraId="378C9F1E" w14:textId="77777777"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</w:tr>
    </w:tbl>
    <w:p w14:paraId="12D658E5" w14:textId="77777777" w:rsidR="008C058A" w:rsidRDefault="008C058A" w:rsidP="008C058A">
      <w:pPr>
        <w:rPr>
          <w:rFonts w:ascii="ＭＳ 明朝" w:eastAsia="ＭＳ 明朝" w:hAnsi="ＭＳ 明朝"/>
        </w:rPr>
      </w:pPr>
    </w:p>
    <w:p w14:paraId="441D13F8" w14:textId="77777777" w:rsidR="008C0497" w:rsidRDefault="008C0497" w:rsidP="008C05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A93F593" w14:textId="77777777" w:rsidR="00EE25CB" w:rsidRPr="00B50F92" w:rsidRDefault="00970A68" w:rsidP="00EE25CB">
      <w:pPr>
        <w:pStyle w:val="a5"/>
        <w:jc w:val="both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lastRenderedPageBreak/>
        <w:t>様式第１</w:t>
      </w:r>
      <w:r w:rsidR="00B50F92" w:rsidRPr="00B50F92">
        <w:rPr>
          <w:rFonts w:ascii="ＭＳ 明朝" w:eastAsia="ＭＳ 明朝" w:hAnsi="ＭＳ 明朝" w:hint="eastAsia"/>
          <w:lang w:eastAsia="zh-TW"/>
        </w:rPr>
        <w:t>号（第８</w:t>
      </w:r>
      <w:r w:rsidR="00E85692" w:rsidRPr="00B50F92">
        <w:rPr>
          <w:rFonts w:ascii="ＭＳ 明朝" w:eastAsia="ＭＳ 明朝" w:hAnsi="ＭＳ 明朝" w:hint="eastAsia"/>
          <w:lang w:eastAsia="zh-TW"/>
        </w:rPr>
        <w:t>条関係）（裏）</w:t>
      </w:r>
    </w:p>
    <w:p w14:paraId="0940D223" w14:textId="77777777" w:rsidR="00EE25CB" w:rsidRPr="00744453" w:rsidRDefault="00E85692" w:rsidP="00EE25CB">
      <w:pPr>
        <w:pStyle w:val="a5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事業計画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E36174" w:rsidRPr="00744453" w14:paraId="65ED070F" w14:textId="77777777" w:rsidTr="007B3748">
        <w:tc>
          <w:tcPr>
            <w:tcW w:w="9214" w:type="dxa"/>
            <w:gridSpan w:val="2"/>
            <w:vAlign w:val="center"/>
          </w:tcPr>
          <w:p w14:paraId="16CA3201" w14:textId="77777777" w:rsidR="00E36174" w:rsidRPr="00744453" w:rsidRDefault="00E36174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インターン生　概要</w:t>
            </w:r>
          </w:p>
        </w:tc>
      </w:tr>
      <w:tr w:rsidR="00E36174" w:rsidRPr="00744453" w14:paraId="4AD4BF85" w14:textId="77777777" w:rsidTr="00E85692">
        <w:tc>
          <w:tcPr>
            <w:tcW w:w="2835" w:type="dxa"/>
            <w:vAlign w:val="center"/>
          </w:tcPr>
          <w:p w14:paraId="5134BB37" w14:textId="77777777" w:rsidR="00E36174" w:rsidRPr="00744453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9" w:type="dxa"/>
          </w:tcPr>
          <w:p w14:paraId="6EFF14FA" w14:textId="77777777" w:rsidR="00E36174" w:rsidRPr="00744453" w:rsidRDefault="00E36174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E36174" w:rsidRPr="00744453" w14:paraId="208CC8C7" w14:textId="77777777" w:rsidTr="00E85692">
        <w:tc>
          <w:tcPr>
            <w:tcW w:w="2835" w:type="dxa"/>
            <w:vAlign w:val="center"/>
          </w:tcPr>
          <w:p w14:paraId="5EC41F2A" w14:textId="77777777" w:rsidR="00E36174" w:rsidRPr="00744453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籍</w:t>
            </w:r>
          </w:p>
        </w:tc>
        <w:tc>
          <w:tcPr>
            <w:tcW w:w="6379" w:type="dxa"/>
          </w:tcPr>
          <w:p w14:paraId="24EC83E6" w14:textId="77777777" w:rsidR="00E36174" w:rsidRPr="00744453" w:rsidRDefault="00E36174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E36174" w:rsidRPr="00744453" w14:paraId="65EF7801" w14:textId="77777777" w:rsidTr="00E85692">
        <w:tc>
          <w:tcPr>
            <w:tcW w:w="2835" w:type="dxa"/>
            <w:vAlign w:val="center"/>
          </w:tcPr>
          <w:p w14:paraId="53FF32F0" w14:textId="77777777"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期間</w:t>
            </w:r>
          </w:p>
        </w:tc>
        <w:tc>
          <w:tcPr>
            <w:tcW w:w="6379" w:type="dxa"/>
          </w:tcPr>
          <w:p w14:paraId="00520752" w14:textId="77777777" w:rsidR="00E36174" w:rsidRPr="00744453" w:rsidRDefault="00E36174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E36174" w:rsidRPr="00744453" w14:paraId="2CD3F019" w14:textId="77777777" w:rsidTr="00E85692">
        <w:trPr>
          <w:trHeight w:val="1024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2EDBA671" w14:textId="77777777"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14:paraId="3B8D0A61" w14:textId="77777777" w:rsidR="00E36174" w:rsidRDefault="00E36174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E36174" w:rsidRPr="00744453" w14:paraId="20F47C32" w14:textId="77777777" w:rsidTr="008E06AC">
        <w:tc>
          <w:tcPr>
            <w:tcW w:w="9214" w:type="dxa"/>
            <w:gridSpan w:val="2"/>
            <w:vAlign w:val="center"/>
          </w:tcPr>
          <w:p w14:paraId="59AEC626" w14:textId="77777777" w:rsidR="00E36174" w:rsidRDefault="00E36174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宿泊場所の提供</w:t>
            </w:r>
          </w:p>
        </w:tc>
      </w:tr>
      <w:tr w:rsidR="00E36174" w:rsidRPr="00744453" w14:paraId="19C0A195" w14:textId="77777777" w:rsidTr="00E85692">
        <w:tc>
          <w:tcPr>
            <w:tcW w:w="2835" w:type="dxa"/>
            <w:vAlign w:val="center"/>
          </w:tcPr>
          <w:p w14:paraId="5E4D3C37" w14:textId="77777777"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</w:t>
            </w:r>
          </w:p>
        </w:tc>
        <w:tc>
          <w:tcPr>
            <w:tcW w:w="6379" w:type="dxa"/>
          </w:tcPr>
          <w:p w14:paraId="540BF0B5" w14:textId="77777777" w:rsidR="00E36174" w:rsidRPr="002855AB" w:rsidRDefault="00E36174" w:rsidP="00E3617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補助事業者が契約した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、家具及び家電等が備え付けられている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短期の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定期借家契約により使用させる施設（マンスリーマンション等）</w:t>
            </w:r>
          </w:p>
          <w:p w14:paraId="691E2AB7" w14:textId="77777777" w:rsidR="00E36174" w:rsidRPr="002855AB" w:rsidRDefault="00E36174" w:rsidP="00747F64">
            <w:pPr>
              <w:ind w:left="218" w:hangingChars="104" w:hanging="218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補助事業者が所有又は借り上げている社宅又は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寮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で、家具及び家電等が備え付けられている施設</w:t>
            </w:r>
          </w:p>
          <w:p w14:paraId="45599BF3" w14:textId="77777777" w:rsidR="00E36174" w:rsidRPr="002855AB" w:rsidRDefault="00E36174" w:rsidP="007B3748">
            <w:pPr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 xml:space="preserve">□その他（　　　　　　　</w:t>
            </w:r>
            <w:r w:rsidR="00491AB4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2855AB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E36174" w:rsidRPr="00744453" w14:paraId="70220251" w14:textId="77777777" w:rsidTr="00E85692">
        <w:tc>
          <w:tcPr>
            <w:tcW w:w="2835" w:type="dxa"/>
            <w:vAlign w:val="center"/>
          </w:tcPr>
          <w:p w14:paraId="0E037E9D" w14:textId="77777777"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名称</w:t>
            </w:r>
          </w:p>
        </w:tc>
        <w:tc>
          <w:tcPr>
            <w:tcW w:w="6379" w:type="dxa"/>
          </w:tcPr>
          <w:p w14:paraId="371D0A54" w14:textId="77777777" w:rsidR="00E36174" w:rsidRDefault="00E36174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E36174" w:rsidRPr="00744453" w14:paraId="4864A3FC" w14:textId="77777777" w:rsidTr="00E85692">
        <w:tc>
          <w:tcPr>
            <w:tcW w:w="2835" w:type="dxa"/>
            <w:vAlign w:val="center"/>
          </w:tcPr>
          <w:p w14:paraId="63BFDA68" w14:textId="77777777" w:rsidR="00E36174" w:rsidRDefault="00E36174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</w:t>
            </w:r>
            <w:r w:rsidR="00A71499">
              <w:rPr>
                <w:rFonts w:ascii="ＭＳ 明朝" w:eastAsia="ＭＳ 明朝" w:hAnsi="ＭＳ 明朝" w:hint="eastAsia"/>
              </w:rPr>
              <w:t>予定</w:t>
            </w: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379" w:type="dxa"/>
          </w:tcPr>
          <w:p w14:paraId="522AA0B8" w14:textId="77777777" w:rsidR="00E36174" w:rsidRPr="00744453" w:rsidRDefault="00E36174" w:rsidP="00E3617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E36174" w:rsidRPr="00744453" w14:paraId="77FF2213" w14:textId="77777777" w:rsidTr="00E85692">
        <w:tc>
          <w:tcPr>
            <w:tcW w:w="2835" w:type="dxa"/>
            <w:vAlign w:val="center"/>
          </w:tcPr>
          <w:p w14:paraId="57F3DF06" w14:textId="77777777" w:rsidR="00E36174" w:rsidRDefault="00A71499" w:rsidP="00786A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</w:t>
            </w:r>
            <w:r w:rsidR="00786ABC">
              <w:rPr>
                <w:rFonts w:ascii="ＭＳ 明朝" w:eastAsia="ＭＳ 明朝" w:hAnsi="ＭＳ 明朝" w:hint="eastAsia"/>
              </w:rPr>
              <w:t>泊</w:t>
            </w:r>
            <w:r w:rsidR="00E36174">
              <w:rPr>
                <w:rFonts w:ascii="ＭＳ 明朝" w:eastAsia="ＭＳ 明朝" w:hAnsi="ＭＳ 明朝" w:hint="eastAsia"/>
              </w:rPr>
              <w:t>数</w:t>
            </w:r>
            <w:r>
              <w:rPr>
                <w:rFonts w:ascii="ＭＳ 明朝" w:eastAsia="ＭＳ 明朝" w:hAnsi="ＭＳ 明朝" w:hint="eastAsia"/>
              </w:rPr>
              <w:t>（a）</w:t>
            </w:r>
          </w:p>
        </w:tc>
        <w:tc>
          <w:tcPr>
            <w:tcW w:w="6379" w:type="dxa"/>
          </w:tcPr>
          <w:p w14:paraId="41BFD946" w14:textId="77777777" w:rsidR="00E36174" w:rsidRDefault="00376F68" w:rsidP="00E361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泊</w:t>
            </w:r>
          </w:p>
        </w:tc>
      </w:tr>
      <w:tr w:rsidR="00E36174" w:rsidRPr="00744453" w14:paraId="0119251E" w14:textId="77777777" w:rsidTr="00E85692">
        <w:tc>
          <w:tcPr>
            <w:tcW w:w="2835" w:type="dxa"/>
            <w:vAlign w:val="center"/>
          </w:tcPr>
          <w:p w14:paraId="11CB3654" w14:textId="45F3DD86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提供に係る費用(</w:t>
            </w:r>
            <w:r>
              <w:rPr>
                <w:rFonts w:ascii="ＭＳ 明朝" w:eastAsia="ＭＳ 明朝" w:hAnsi="ＭＳ 明朝"/>
              </w:rPr>
              <w:t>a)</w:t>
            </w:r>
            <w:r>
              <w:rPr>
                <w:rFonts w:ascii="ＭＳ 明朝" w:eastAsia="ＭＳ 明朝" w:hAnsi="ＭＳ 明朝" w:hint="eastAsia"/>
              </w:rPr>
              <w:t>×</w:t>
            </w:r>
            <w:r w:rsidR="00897D99">
              <w:rPr>
                <w:rFonts w:ascii="ＭＳ 明朝" w:eastAsia="ＭＳ 明朝" w:hAnsi="ＭＳ 明朝" w:hint="eastAsia"/>
              </w:rPr>
              <w:t>5,000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6379" w:type="dxa"/>
            <w:vAlign w:val="center"/>
          </w:tcPr>
          <w:p w14:paraId="3BEFFF12" w14:textId="77777777" w:rsidR="00E36174" w:rsidRDefault="00A71499" w:rsidP="008E06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E06AC" w:rsidRPr="00744453" w14:paraId="5DCB102E" w14:textId="77777777" w:rsidTr="00E85692">
        <w:trPr>
          <w:trHeight w:val="1162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CB19FA1" w14:textId="77777777" w:rsidR="008E06AC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14:paraId="0545B205" w14:textId="77777777" w:rsidR="008E06AC" w:rsidRDefault="008E06AC" w:rsidP="008E06AC">
            <w:pPr>
              <w:rPr>
                <w:rFonts w:ascii="ＭＳ 明朝" w:eastAsia="ＭＳ 明朝" w:hAnsi="ＭＳ 明朝"/>
              </w:rPr>
            </w:pPr>
          </w:p>
        </w:tc>
      </w:tr>
      <w:tr w:rsidR="00A71499" w:rsidRPr="00744453" w14:paraId="5EC188E5" w14:textId="77777777" w:rsidTr="007B3748">
        <w:tc>
          <w:tcPr>
            <w:tcW w:w="9214" w:type="dxa"/>
            <w:gridSpan w:val="2"/>
            <w:vAlign w:val="center"/>
          </w:tcPr>
          <w:p w14:paraId="52388E8D" w14:textId="77777777" w:rsidR="00A71499" w:rsidRDefault="00A71499" w:rsidP="00A7149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滞在費の支給</w:t>
            </w:r>
          </w:p>
        </w:tc>
      </w:tr>
      <w:tr w:rsidR="00A71499" w:rsidRPr="00744453" w14:paraId="51FB6ACF" w14:textId="77777777" w:rsidTr="00E85692">
        <w:tc>
          <w:tcPr>
            <w:tcW w:w="2835" w:type="dxa"/>
            <w:vAlign w:val="center"/>
          </w:tcPr>
          <w:p w14:paraId="41AD9295" w14:textId="77777777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日あたりの滞在費(b)</w:t>
            </w:r>
          </w:p>
        </w:tc>
        <w:tc>
          <w:tcPr>
            <w:tcW w:w="6379" w:type="dxa"/>
          </w:tcPr>
          <w:p w14:paraId="3ADD2C5B" w14:textId="77777777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71499" w:rsidRPr="00744453" w14:paraId="681161F8" w14:textId="77777777" w:rsidTr="00E85692">
        <w:tc>
          <w:tcPr>
            <w:tcW w:w="2835" w:type="dxa"/>
            <w:vAlign w:val="center"/>
          </w:tcPr>
          <w:p w14:paraId="353D798A" w14:textId="77777777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予定期間</w:t>
            </w:r>
          </w:p>
        </w:tc>
        <w:tc>
          <w:tcPr>
            <w:tcW w:w="6379" w:type="dxa"/>
          </w:tcPr>
          <w:p w14:paraId="126C8405" w14:textId="77777777" w:rsidR="00A71499" w:rsidRPr="00744453" w:rsidRDefault="00A71499" w:rsidP="00A714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A71499" w:rsidRPr="00744453" w14:paraId="33DD99D2" w14:textId="77777777" w:rsidTr="00E85692">
        <w:tc>
          <w:tcPr>
            <w:tcW w:w="2835" w:type="dxa"/>
            <w:vAlign w:val="center"/>
          </w:tcPr>
          <w:p w14:paraId="7DE86319" w14:textId="77777777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予定日数(</w:t>
            </w:r>
            <w:r>
              <w:rPr>
                <w:rFonts w:ascii="ＭＳ 明朝" w:eastAsia="ＭＳ 明朝" w:hAnsi="ＭＳ 明朝"/>
              </w:rPr>
              <w:t>c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79" w:type="dxa"/>
          </w:tcPr>
          <w:p w14:paraId="572EA786" w14:textId="77777777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71499" w:rsidRPr="00744453" w14:paraId="26A684C2" w14:textId="77777777" w:rsidTr="00E85692">
        <w:tc>
          <w:tcPr>
            <w:tcW w:w="2835" w:type="dxa"/>
            <w:vAlign w:val="center"/>
          </w:tcPr>
          <w:p w14:paraId="5762D478" w14:textId="77777777"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滞在費支給に係る費用</w:t>
            </w:r>
          </w:p>
          <w:p w14:paraId="057DEEDE" w14:textId="30F8F2EA" w:rsidR="00A71499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71499">
              <w:rPr>
                <w:rFonts w:ascii="ＭＳ 明朝" w:eastAsia="ＭＳ 明朝" w:hAnsi="ＭＳ 明朝" w:hint="eastAsia"/>
              </w:rPr>
              <w:t>(</w:t>
            </w:r>
            <w:r w:rsidR="00A71499">
              <w:rPr>
                <w:rFonts w:ascii="ＭＳ 明朝" w:eastAsia="ＭＳ 明朝" w:hAnsi="ＭＳ 明朝"/>
              </w:rPr>
              <w:t>b</w:t>
            </w:r>
            <w:r w:rsidR="00A71499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又は</w:t>
            </w:r>
            <w:r w:rsidR="00897D99">
              <w:rPr>
                <w:rFonts w:ascii="ＭＳ 明朝" w:eastAsia="ＭＳ 明朝" w:hAnsi="ＭＳ 明朝" w:hint="eastAsia"/>
              </w:rPr>
              <w:t>5,000</w:t>
            </w:r>
            <w:r>
              <w:rPr>
                <w:rFonts w:ascii="ＭＳ 明朝" w:eastAsia="ＭＳ 明朝" w:hAnsi="ＭＳ 明朝" w:hint="eastAsia"/>
              </w:rPr>
              <w:t>円いずれか低い額）</w:t>
            </w:r>
            <w:r w:rsidR="00A71499">
              <w:rPr>
                <w:rFonts w:ascii="ＭＳ 明朝" w:eastAsia="ＭＳ 明朝" w:hAnsi="ＭＳ 明朝" w:hint="eastAsia"/>
              </w:rPr>
              <w:t>×</w:t>
            </w:r>
            <w:r w:rsidR="00A71499">
              <w:rPr>
                <w:rFonts w:ascii="ＭＳ 明朝" w:eastAsia="ＭＳ 明朝" w:hAnsi="ＭＳ 明朝"/>
              </w:rPr>
              <w:t>(c)</w:t>
            </w:r>
          </w:p>
        </w:tc>
        <w:tc>
          <w:tcPr>
            <w:tcW w:w="6379" w:type="dxa"/>
            <w:vAlign w:val="center"/>
          </w:tcPr>
          <w:p w14:paraId="4B416402" w14:textId="77777777" w:rsidR="00A71499" w:rsidRDefault="00A71499" w:rsidP="008E06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E06AC" w:rsidRPr="00744453" w14:paraId="393C8402" w14:textId="77777777" w:rsidTr="00E85692">
        <w:trPr>
          <w:trHeight w:val="1048"/>
        </w:trPr>
        <w:tc>
          <w:tcPr>
            <w:tcW w:w="2835" w:type="dxa"/>
            <w:vAlign w:val="center"/>
          </w:tcPr>
          <w:p w14:paraId="5D3FCCC2" w14:textId="77777777" w:rsidR="008E06AC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</w:tcPr>
          <w:p w14:paraId="739F16D9" w14:textId="77777777" w:rsidR="008E06AC" w:rsidRDefault="008E06AC" w:rsidP="00E85692">
            <w:pPr>
              <w:rPr>
                <w:rFonts w:ascii="ＭＳ 明朝" w:eastAsia="ＭＳ 明朝" w:hAnsi="ＭＳ 明朝"/>
              </w:rPr>
            </w:pPr>
          </w:p>
        </w:tc>
      </w:tr>
    </w:tbl>
    <w:p w14:paraId="61A12042" w14:textId="77777777" w:rsidR="00D638DC" w:rsidRDefault="008E06AC" w:rsidP="00EE25CB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：</w:t>
      </w:r>
      <w:r w:rsidR="00D7097A">
        <w:rPr>
          <w:rFonts w:ascii="ＭＳ 明朝" w:eastAsia="ＭＳ 明朝" w:hAnsi="ＭＳ 明朝" w:hint="eastAsia"/>
        </w:rPr>
        <w:t>①</w:t>
      </w:r>
      <w:r w:rsidR="00436B7F">
        <w:rPr>
          <w:rFonts w:ascii="ＭＳ 明朝" w:eastAsia="ＭＳ 明朝" w:hAnsi="ＭＳ 明朝" w:hint="eastAsia"/>
        </w:rPr>
        <w:t>高度人材インターンシップに係る受入</w:t>
      </w:r>
      <w:r w:rsidR="00402DFB">
        <w:rPr>
          <w:rFonts w:ascii="ＭＳ 明朝" w:eastAsia="ＭＳ 明朝" w:hAnsi="ＭＳ 明朝" w:hint="eastAsia"/>
        </w:rPr>
        <w:t>計画書</w:t>
      </w:r>
    </w:p>
    <w:p w14:paraId="7D5F7484" w14:textId="77777777" w:rsidR="00E36174" w:rsidRPr="00744453" w:rsidRDefault="00D638DC" w:rsidP="00D638DC">
      <w:pPr>
        <w:pStyle w:val="a5"/>
        <w:ind w:firstLineChars="600" w:firstLine="1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436B7F">
        <w:rPr>
          <w:rFonts w:ascii="ＭＳ 明朝" w:eastAsia="ＭＳ 明朝" w:hAnsi="ＭＳ 明朝" w:hint="eastAsia"/>
        </w:rPr>
        <w:t>宿泊場所の概要が分かる書類</w:t>
      </w:r>
    </w:p>
    <w:p w14:paraId="5205E569" w14:textId="77777777" w:rsidR="00EE25CB" w:rsidRPr="00744453" w:rsidRDefault="00EE25CB" w:rsidP="00EE25CB">
      <w:pPr>
        <w:pStyle w:val="a5"/>
        <w:rPr>
          <w:rFonts w:ascii="ＭＳ 明朝" w:eastAsia="ＭＳ 明朝" w:hAnsi="ＭＳ 明朝"/>
        </w:rPr>
      </w:pPr>
    </w:p>
    <w:p w14:paraId="473ED7EB" w14:textId="77777777" w:rsidR="00E36174" w:rsidRDefault="00E36174">
      <w:pPr>
        <w:widowControl/>
        <w:jc w:val="left"/>
        <w:rPr>
          <w:rFonts w:ascii="ＭＳ ゴシック" w:eastAsia="ＭＳ ゴシック" w:hAnsi="ＭＳ ゴシック"/>
        </w:rPr>
      </w:pPr>
    </w:p>
    <w:sectPr w:rsidR="00E36174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D20A5" w14:textId="77777777" w:rsidR="00240C82" w:rsidRDefault="00240C82" w:rsidP="00433557">
      <w:r>
        <w:separator/>
      </w:r>
    </w:p>
  </w:endnote>
  <w:endnote w:type="continuationSeparator" w:id="0">
    <w:p w14:paraId="764BD80D" w14:textId="77777777" w:rsidR="00240C82" w:rsidRDefault="00240C82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BA0BB" w14:textId="77777777" w:rsidR="00240C82" w:rsidRDefault="00240C82" w:rsidP="00433557">
      <w:r>
        <w:separator/>
      </w:r>
    </w:p>
  </w:footnote>
  <w:footnote w:type="continuationSeparator" w:id="0">
    <w:p w14:paraId="01F4B9E6" w14:textId="77777777" w:rsidR="00240C82" w:rsidRDefault="00240C82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8365701">
    <w:abstractNumId w:val="6"/>
  </w:num>
  <w:num w:numId="2" w16cid:durableId="2043091244">
    <w:abstractNumId w:val="3"/>
  </w:num>
  <w:num w:numId="3" w16cid:durableId="684866736">
    <w:abstractNumId w:val="4"/>
  </w:num>
  <w:num w:numId="4" w16cid:durableId="1560743557">
    <w:abstractNumId w:val="1"/>
  </w:num>
  <w:num w:numId="5" w16cid:durableId="352728213">
    <w:abstractNumId w:val="2"/>
  </w:num>
  <w:num w:numId="6" w16cid:durableId="1121917525">
    <w:abstractNumId w:val="0"/>
  </w:num>
  <w:num w:numId="7" w16cid:durableId="978073851">
    <w:abstractNumId w:val="7"/>
  </w:num>
  <w:num w:numId="8" w16cid:durableId="549463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8A"/>
    <w:rsid w:val="00037840"/>
    <w:rsid w:val="0005514D"/>
    <w:rsid w:val="000719AB"/>
    <w:rsid w:val="0009066D"/>
    <w:rsid w:val="000C0610"/>
    <w:rsid w:val="000D2271"/>
    <w:rsid w:val="00173BBA"/>
    <w:rsid w:val="00240C82"/>
    <w:rsid w:val="002521B6"/>
    <w:rsid w:val="00260BC7"/>
    <w:rsid w:val="00281714"/>
    <w:rsid w:val="002855AB"/>
    <w:rsid w:val="002973E7"/>
    <w:rsid w:val="002E3B7A"/>
    <w:rsid w:val="0030244F"/>
    <w:rsid w:val="00316A7E"/>
    <w:rsid w:val="003422C7"/>
    <w:rsid w:val="00365B51"/>
    <w:rsid w:val="00376F68"/>
    <w:rsid w:val="003A730F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4453"/>
    <w:rsid w:val="00747F64"/>
    <w:rsid w:val="00786ABC"/>
    <w:rsid w:val="007B3748"/>
    <w:rsid w:val="00834B81"/>
    <w:rsid w:val="00845312"/>
    <w:rsid w:val="0085418A"/>
    <w:rsid w:val="00867663"/>
    <w:rsid w:val="00897D99"/>
    <w:rsid w:val="008C0497"/>
    <w:rsid w:val="008C058A"/>
    <w:rsid w:val="008C7A3C"/>
    <w:rsid w:val="008E06AC"/>
    <w:rsid w:val="009411D0"/>
    <w:rsid w:val="00966084"/>
    <w:rsid w:val="00970A68"/>
    <w:rsid w:val="009C0784"/>
    <w:rsid w:val="00A36A7C"/>
    <w:rsid w:val="00A36D9A"/>
    <w:rsid w:val="00A71499"/>
    <w:rsid w:val="00AC4807"/>
    <w:rsid w:val="00AF52A8"/>
    <w:rsid w:val="00B06939"/>
    <w:rsid w:val="00B249CD"/>
    <w:rsid w:val="00B27682"/>
    <w:rsid w:val="00B42E2B"/>
    <w:rsid w:val="00B477A2"/>
    <w:rsid w:val="00B50174"/>
    <w:rsid w:val="00B50F92"/>
    <w:rsid w:val="00BB0445"/>
    <w:rsid w:val="00BE5555"/>
    <w:rsid w:val="00C073F9"/>
    <w:rsid w:val="00C20389"/>
    <w:rsid w:val="00C35AAF"/>
    <w:rsid w:val="00C6031E"/>
    <w:rsid w:val="00C60381"/>
    <w:rsid w:val="00C62DA8"/>
    <w:rsid w:val="00CB599D"/>
    <w:rsid w:val="00CB5F5B"/>
    <w:rsid w:val="00CC7592"/>
    <w:rsid w:val="00D638DC"/>
    <w:rsid w:val="00D7097A"/>
    <w:rsid w:val="00E36174"/>
    <w:rsid w:val="00E667AF"/>
    <w:rsid w:val="00E85692"/>
    <w:rsid w:val="00E97699"/>
    <w:rsid w:val="00EE25CB"/>
    <w:rsid w:val="00F0348C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96AD3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  <w:style w:type="paragraph" w:styleId="af2">
    <w:name w:val="Revision"/>
    <w:hidden/>
    <w:uiPriority w:val="99"/>
    <w:semiHidden/>
    <w:rsid w:val="00897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5522-83FA-4AB6-B408-371E9A3D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586</Words>
  <Characters>608</Characters>
  <Application>Microsoft Office Word</Application>
  <DocSecurity>0</DocSecurity>
  <Lines>94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吉川　紗矢</cp:lastModifiedBy>
  <cp:revision>57</cp:revision>
  <cp:lastPrinted>2022-06-22T00:17:00Z</cp:lastPrinted>
  <dcterms:created xsi:type="dcterms:W3CDTF">2020-05-05T06:22:00Z</dcterms:created>
  <dcterms:modified xsi:type="dcterms:W3CDTF">2026-05-21T03:39:00Z</dcterms:modified>
</cp:coreProperties>
</file>